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2434" w14:textId="77777777" w:rsidR="00734B56" w:rsidRDefault="00734B56" w:rsidP="0036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</w:p>
    <w:p w14:paraId="6040CF38" w14:textId="4F7D8C7E" w:rsidR="00734B56" w:rsidRDefault="00734B56" w:rsidP="00734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сь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икторовна</w:t>
      </w:r>
    </w:p>
    <w:p w14:paraId="0D20BFC9" w14:textId="4DC141CD" w:rsidR="00360724" w:rsidRPr="00360724" w:rsidRDefault="00734B56" w:rsidP="00734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 319100100028809</w:t>
      </w:r>
      <w:r w:rsidR="00360724" w:rsidRPr="0036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6A2709" w14:textId="77F6AFC0" w:rsidR="00360724" w:rsidRPr="00360724" w:rsidRDefault="00360724" w:rsidP="0073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853C5" w14:textId="77777777" w:rsidR="00360724" w:rsidRPr="00360724" w:rsidRDefault="00360724" w:rsidP="0036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__________________________ </w:t>
      </w:r>
    </w:p>
    <w:p w14:paraId="70627BB0" w14:textId="5F009858" w:rsidR="00360724" w:rsidRPr="00734B56" w:rsidRDefault="00360724" w:rsidP="00734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B5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гражданина)</w:t>
      </w:r>
    </w:p>
    <w:p w14:paraId="0D3007F3" w14:textId="77777777" w:rsidR="00360724" w:rsidRPr="00360724" w:rsidRDefault="00360724" w:rsidP="0036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_____________________________________, </w:t>
      </w:r>
    </w:p>
    <w:p w14:paraId="06ADB63E" w14:textId="77777777" w:rsidR="00360724" w:rsidRPr="00360724" w:rsidRDefault="00360724" w:rsidP="0036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_______________, факс: ____________, </w:t>
      </w:r>
    </w:p>
    <w:p w14:paraId="51352E81" w14:textId="77777777" w:rsidR="00360724" w:rsidRPr="00360724" w:rsidRDefault="00360724" w:rsidP="0036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____________________ </w:t>
      </w:r>
    </w:p>
    <w:p w14:paraId="11FF947B" w14:textId="0045FDBC" w:rsidR="00DB4A0C" w:rsidRDefault="00DB4A0C" w:rsidP="00DB4A0C">
      <w:pPr>
        <w:pStyle w:val="ConsPlusNormal"/>
        <w:ind w:firstLine="540"/>
        <w:jc w:val="both"/>
      </w:pPr>
    </w:p>
    <w:p w14:paraId="1823B3DF" w14:textId="2CB829B0" w:rsidR="00360724" w:rsidRDefault="00360724" w:rsidP="00DB4A0C">
      <w:pPr>
        <w:pStyle w:val="ConsPlusNormal"/>
        <w:ind w:firstLine="540"/>
        <w:jc w:val="both"/>
      </w:pPr>
    </w:p>
    <w:p w14:paraId="30240535" w14:textId="70E89E1D" w:rsidR="00360724" w:rsidRDefault="00360724" w:rsidP="00DB4A0C">
      <w:pPr>
        <w:pStyle w:val="ConsPlusNormal"/>
        <w:ind w:firstLine="540"/>
        <w:jc w:val="both"/>
      </w:pPr>
    </w:p>
    <w:p w14:paraId="2706B2E7" w14:textId="77777777" w:rsidR="00360724" w:rsidRDefault="00360724" w:rsidP="00DB4A0C">
      <w:pPr>
        <w:pStyle w:val="ConsPlusNormal"/>
        <w:ind w:firstLine="540"/>
        <w:jc w:val="both"/>
      </w:pPr>
    </w:p>
    <w:p w14:paraId="14EFDE12" w14:textId="77777777" w:rsidR="00DB4A0C" w:rsidRDefault="00DB4A0C" w:rsidP="00DB4A0C">
      <w:pPr>
        <w:pStyle w:val="ConsPlusNormal"/>
        <w:jc w:val="center"/>
      </w:pPr>
      <w:r>
        <w:t>СОГЛАСИЕ</w:t>
      </w:r>
    </w:p>
    <w:p w14:paraId="51271288" w14:textId="77777777" w:rsidR="00DB4A0C" w:rsidRDefault="00DB4A0C" w:rsidP="00DB4A0C">
      <w:pPr>
        <w:pStyle w:val="ConsPlusNormal"/>
        <w:jc w:val="center"/>
      </w:pPr>
      <w:r>
        <w:t>на фото- и видеосъемку</w:t>
      </w:r>
    </w:p>
    <w:p w14:paraId="62FEDBDF" w14:textId="77777777" w:rsidR="00DB4A0C" w:rsidRDefault="00DB4A0C" w:rsidP="00DB4A0C">
      <w:pPr>
        <w:pStyle w:val="ConsPlusNormal"/>
        <w:jc w:val="center"/>
      </w:pPr>
      <w:r>
        <w:t>и дальнейшее использование изображения</w:t>
      </w:r>
    </w:p>
    <w:p w14:paraId="6645EC80" w14:textId="77777777" w:rsidR="00DB4A0C" w:rsidRDefault="00DB4A0C" w:rsidP="00DB4A0C">
      <w:pPr>
        <w:pStyle w:val="ConsPlusNormal"/>
        <w:ind w:firstLine="540"/>
        <w:jc w:val="both"/>
      </w:pPr>
    </w:p>
    <w:p w14:paraId="25E72A5F" w14:textId="1129F311" w:rsidR="007F60D0" w:rsidRPr="007F60D0" w:rsidRDefault="00DB4A0C" w:rsidP="0035389A">
      <w:pPr>
        <w:pStyle w:val="ConsPlusNormal"/>
        <w:jc w:val="both"/>
        <w:rPr>
          <w:sz w:val="22"/>
          <w:szCs w:val="22"/>
        </w:rPr>
      </w:pPr>
      <w:r>
        <w:t xml:space="preserve">Я, _____________________________ (Ф.И.О. гражданина), </w:t>
      </w:r>
      <w:r w:rsidR="00734B56">
        <w:t>«</w:t>
      </w:r>
      <w:r>
        <w:t>___</w:t>
      </w:r>
      <w:r w:rsidR="00734B56">
        <w:t>»</w:t>
      </w:r>
      <w:r>
        <w:t>_________ ____ года рождения,</w:t>
      </w:r>
      <w:r w:rsidR="00734B56">
        <w:t xml:space="preserve"> </w:t>
      </w:r>
      <w:r>
        <w:t>____________________</w:t>
      </w:r>
      <w:r w:rsidR="00734B56">
        <w:t>_________________________________</w:t>
      </w:r>
      <w:r>
        <w:t xml:space="preserve"> (наименование документа, удостоверяющего личность и его реквизиты: серия, номер, кем и когда выдан), зарегистрирован__ по адресу: _____________________</w:t>
      </w:r>
      <w:r w:rsidR="00734B56">
        <w:t>_____</w:t>
      </w:r>
      <w:r>
        <w:t xml:space="preserve">, руководствуясь </w:t>
      </w:r>
      <w:hyperlink r:id="rId5" w:history="1">
        <w:r>
          <w:rPr>
            <w:rStyle w:val="a3"/>
          </w:rPr>
          <w:t>п. 1 ст. 152.1</w:t>
        </w:r>
      </w:hyperlink>
      <w:r>
        <w:t xml:space="preserve"> Гражданского кодекса Российской Федерации, даю согласие </w:t>
      </w:r>
      <w:r w:rsidRPr="00734B56">
        <w:t xml:space="preserve">на </w:t>
      </w:r>
      <w:r w:rsidR="00734B56">
        <w:t>платную</w:t>
      </w:r>
      <w:r w:rsidR="007F60D0">
        <w:t xml:space="preserve"> </w:t>
      </w:r>
      <w:r>
        <w:t xml:space="preserve">фото- и видеосъемку и дальнейшее использование </w:t>
      </w:r>
      <w:r w:rsidR="0035389A">
        <w:t xml:space="preserve"> моего </w:t>
      </w:r>
      <w:r w:rsidR="007F60D0">
        <w:t>изображения</w:t>
      </w:r>
      <w:r w:rsidR="0035389A">
        <w:t>.</w:t>
      </w:r>
    </w:p>
    <w:p w14:paraId="3A33EB11" w14:textId="06B5C549" w:rsidR="00DB4A0C" w:rsidRDefault="00DB4A0C" w:rsidP="00DB4A0C">
      <w:pPr>
        <w:pStyle w:val="ConsPlusNormal"/>
        <w:spacing w:before="240"/>
        <w:ind w:firstLine="540"/>
        <w:jc w:val="both"/>
      </w:pPr>
      <w:r>
        <w:t xml:space="preserve">Фото- и видеосъемка осуществляется </w:t>
      </w:r>
      <w:r w:rsidR="006419CC">
        <w:t xml:space="preserve">при проведении спортивного мероприятия (игры) </w:t>
      </w:r>
      <w:proofErr w:type="spellStart"/>
      <w:r w:rsidR="006419CC">
        <w:t>Лазертаг</w:t>
      </w:r>
      <w:proofErr w:type="spellEnd"/>
      <w:r w:rsidR="006419CC">
        <w:t>.</w:t>
      </w:r>
    </w:p>
    <w:p w14:paraId="150EBDBC" w14:textId="77777777" w:rsidR="007F60D0" w:rsidRDefault="00DB4A0C" w:rsidP="00DB4A0C">
      <w:pPr>
        <w:pStyle w:val="ConsPlusNormal"/>
        <w:spacing w:before="240"/>
        <w:ind w:firstLine="540"/>
        <w:jc w:val="both"/>
      </w:pPr>
      <w:r>
        <w:t xml:space="preserve">Дальнейшее использование изображения: </w:t>
      </w:r>
    </w:p>
    <w:p w14:paraId="74CDC191" w14:textId="569E007C" w:rsidR="00DB4A0C" w:rsidRPr="006419CC" w:rsidRDefault="006419CC" w:rsidP="00DB4A0C">
      <w:pPr>
        <w:pStyle w:val="ConsPlusNormal"/>
        <w:spacing w:before="240"/>
        <w:ind w:firstLine="540"/>
        <w:jc w:val="both"/>
      </w:pPr>
      <w:r>
        <w:t>-</w:t>
      </w:r>
      <w:r w:rsidR="007F60D0">
        <w:t>размещение на</w:t>
      </w:r>
      <w:r w:rsidRPr="006419CC">
        <w:t xml:space="preserve"> </w:t>
      </w:r>
      <w:r>
        <w:t>официальном</w:t>
      </w:r>
      <w:r w:rsidR="007F60D0">
        <w:t xml:space="preserve"> сайте</w:t>
      </w:r>
      <w:r>
        <w:t>:</w:t>
      </w:r>
      <w:r w:rsidR="007F60D0">
        <w:t xml:space="preserve"> </w:t>
      </w:r>
      <w:proofErr w:type="spellStart"/>
      <w:r>
        <w:rPr>
          <w:lang w:val="en-US"/>
        </w:rPr>
        <w:t>lazerfrag</w:t>
      </w:r>
      <w:proofErr w:type="spellEnd"/>
      <w:r w:rsidRPr="006419CC"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14:paraId="6DB180C0" w14:textId="004F1969" w:rsidR="007F60D0" w:rsidRDefault="007F0ED0" w:rsidP="00DB4A0C">
      <w:pPr>
        <w:pStyle w:val="ConsPlusNormal"/>
        <w:spacing w:before="240"/>
        <w:ind w:firstLine="540"/>
        <w:jc w:val="both"/>
      </w:pPr>
      <w:r>
        <w:t>-</w:t>
      </w:r>
      <w:r w:rsidR="007F60D0">
        <w:t>размещение в рекламных роликах</w:t>
      </w:r>
      <w:r>
        <w:t>;</w:t>
      </w:r>
    </w:p>
    <w:p w14:paraId="758E709D" w14:textId="48CF53C4" w:rsidR="00BB46D4" w:rsidRDefault="00BB46D4" w:rsidP="00DB4A0C">
      <w:pPr>
        <w:pStyle w:val="ConsPlusNormal"/>
        <w:spacing w:before="240"/>
        <w:ind w:firstLine="540"/>
        <w:jc w:val="both"/>
      </w:pPr>
      <w:r w:rsidRPr="003B6DA6">
        <w:rPr>
          <w:highlight w:val="yellow"/>
        </w:rPr>
        <w:t>- размещение в печатных изданиях (в качестве иллюстраций в буклетах, журналах, баннерах, календарях);</w:t>
      </w:r>
    </w:p>
    <w:p w14:paraId="2A7B0E49" w14:textId="4ABF0572" w:rsidR="007F60D0" w:rsidRPr="007F0ED0" w:rsidRDefault="007F0ED0" w:rsidP="00DB4A0C">
      <w:pPr>
        <w:pStyle w:val="ConsPlusNormal"/>
        <w:spacing w:before="240"/>
        <w:ind w:firstLine="540"/>
        <w:jc w:val="both"/>
      </w:pPr>
      <w:r>
        <w:t>-</w:t>
      </w:r>
      <w:r w:rsidR="007F60D0">
        <w:t>размещение на страницах в социальных сетях</w:t>
      </w:r>
      <w:r>
        <w:t xml:space="preserve"> (</w:t>
      </w:r>
      <w:hyperlink r:id="rId6" w:history="1">
        <w:r w:rsidRPr="00E04DA3">
          <w:rPr>
            <w:rStyle w:val="a3"/>
            <w:lang w:val="en-US"/>
          </w:rPr>
          <w:t>https</w:t>
        </w:r>
        <w:r w:rsidRPr="00E04DA3">
          <w:rPr>
            <w:rStyle w:val="a3"/>
          </w:rPr>
          <w:t>://</w:t>
        </w:r>
        <w:r w:rsidRPr="00E04DA3">
          <w:rPr>
            <w:rStyle w:val="a3"/>
            <w:lang w:val="en-US"/>
          </w:rPr>
          <w:t>vk</w:t>
        </w:r>
        <w:r w:rsidRPr="00E04DA3">
          <w:rPr>
            <w:rStyle w:val="a3"/>
          </w:rPr>
          <w:t>.</w:t>
        </w:r>
        <w:r w:rsidRPr="00E04DA3">
          <w:rPr>
            <w:rStyle w:val="a3"/>
            <w:lang w:val="en-US"/>
          </w:rPr>
          <w:t>com</w:t>
        </w:r>
        <w:r w:rsidRPr="00E04DA3">
          <w:rPr>
            <w:rStyle w:val="a3"/>
          </w:rPr>
          <w:t>/</w:t>
        </w:r>
        <w:r w:rsidRPr="00E04DA3">
          <w:rPr>
            <w:rStyle w:val="a3"/>
            <w:lang w:val="en-US"/>
          </w:rPr>
          <w:t>lazerfrag</w:t>
        </w:r>
      </w:hyperlink>
      <w:r>
        <w:t xml:space="preserve">, </w:t>
      </w:r>
      <w:hyperlink r:id="rId7" w:history="1">
        <w:r w:rsidRPr="00E04DA3">
          <w:rPr>
            <w:rStyle w:val="a3"/>
            <w:lang w:val="en-US"/>
          </w:rPr>
          <w:t>http</w:t>
        </w:r>
        <w:r w:rsidRPr="00E04DA3">
          <w:rPr>
            <w:rStyle w:val="a3"/>
          </w:rPr>
          <w:t>://</w:t>
        </w:r>
        <w:r w:rsidRPr="00E04DA3">
          <w:rPr>
            <w:rStyle w:val="a3"/>
            <w:lang w:val="en-US"/>
          </w:rPr>
          <w:t>vk</w:t>
        </w:r>
        <w:r w:rsidRPr="00E04DA3">
          <w:rPr>
            <w:rStyle w:val="a3"/>
          </w:rPr>
          <w:t>.</w:t>
        </w:r>
        <w:r w:rsidRPr="00E04DA3">
          <w:rPr>
            <w:rStyle w:val="a3"/>
            <w:lang w:val="en-US"/>
          </w:rPr>
          <w:t>com</w:t>
        </w:r>
        <w:r w:rsidRPr="00E04DA3">
          <w:rPr>
            <w:rStyle w:val="a3"/>
          </w:rPr>
          <w:t>/</w:t>
        </w:r>
        <w:r w:rsidRPr="00E04DA3">
          <w:rPr>
            <w:rStyle w:val="a3"/>
            <w:lang w:val="en-US"/>
          </w:rPr>
          <w:t>lazerfrag</w:t>
        </w:r>
        <w:r w:rsidRPr="00E04DA3">
          <w:rPr>
            <w:rStyle w:val="a3"/>
          </w:rPr>
          <w:t>_</w:t>
        </w:r>
        <w:r w:rsidRPr="00E04DA3">
          <w:rPr>
            <w:rStyle w:val="a3"/>
            <w:lang w:val="en-US"/>
          </w:rPr>
          <w:t>plaza</w:t>
        </w:r>
      </w:hyperlink>
      <w:r>
        <w:t xml:space="preserve">, </w:t>
      </w:r>
      <w:hyperlink r:id="rId8" w:history="1">
        <w:r w:rsidRPr="00E04DA3">
          <w:rPr>
            <w:rStyle w:val="a3"/>
          </w:rPr>
          <w:t>http://vk.com/lazerfrag_</w:t>
        </w:r>
        <w:r w:rsidRPr="00E04DA3">
          <w:rPr>
            <w:rStyle w:val="a3"/>
            <w:lang w:val="en-US"/>
          </w:rPr>
          <w:t>spb</w:t>
        </w:r>
      </w:hyperlink>
      <w:r w:rsidRPr="007F0ED0">
        <w:t xml:space="preserve"> )</w:t>
      </w:r>
      <w:r>
        <w:t>.</w:t>
      </w:r>
    </w:p>
    <w:p w14:paraId="1487C214" w14:textId="00328855" w:rsidR="00DB4A0C" w:rsidRPr="007F0ED0" w:rsidRDefault="00DB4A0C" w:rsidP="00DB4A0C">
      <w:pPr>
        <w:pStyle w:val="ConsPlusNormal"/>
        <w:spacing w:before="240"/>
        <w:ind w:firstLine="540"/>
        <w:jc w:val="both"/>
      </w:pPr>
      <w:r w:rsidRPr="00791B16">
        <w:t>Настоящее согласие действует до момента</w:t>
      </w:r>
      <w:r w:rsidR="007F0ED0" w:rsidRPr="00791B16">
        <w:t xml:space="preserve"> </w:t>
      </w:r>
      <w:r w:rsidRPr="00791B16">
        <w:t>отзыва</w:t>
      </w:r>
      <w:r w:rsidR="00791B16">
        <w:t xml:space="preserve"> в письменной форме.</w:t>
      </w:r>
    </w:p>
    <w:p w14:paraId="372D2A0B" w14:textId="77777777" w:rsidR="00DB4A0C" w:rsidRDefault="00DB4A0C" w:rsidP="00DB4A0C">
      <w:pPr>
        <w:pStyle w:val="ConsPlusNormal"/>
        <w:ind w:firstLine="540"/>
        <w:jc w:val="both"/>
      </w:pPr>
    </w:p>
    <w:p w14:paraId="4E5D0D9D" w14:textId="77777777" w:rsidR="00DB4A0C" w:rsidRDefault="00DB4A0C" w:rsidP="00DB4A0C">
      <w:pPr>
        <w:pStyle w:val="ConsPlusNormal"/>
        <w:ind w:firstLine="540"/>
        <w:jc w:val="both"/>
      </w:pPr>
    </w:p>
    <w:p w14:paraId="5AB2CB5A" w14:textId="52563A23" w:rsidR="00DB4A0C" w:rsidRDefault="007F0ED0" w:rsidP="00DB4A0C">
      <w:pPr>
        <w:pStyle w:val="ConsPlusNormal"/>
        <w:ind w:firstLine="540"/>
        <w:jc w:val="both"/>
      </w:pPr>
      <w:r>
        <w:t>«</w:t>
      </w:r>
      <w:r w:rsidR="00DB4A0C">
        <w:t>__</w:t>
      </w:r>
      <w:proofErr w:type="gramStart"/>
      <w:r w:rsidR="00DB4A0C">
        <w:t>_</w:t>
      </w:r>
      <w:r>
        <w:t>»</w:t>
      </w:r>
      <w:r w:rsidR="00DB4A0C">
        <w:t>_</w:t>
      </w:r>
      <w:proofErr w:type="gramEnd"/>
      <w:r w:rsidR="00DB4A0C">
        <w:t>________ ____ г.</w:t>
      </w:r>
    </w:p>
    <w:p w14:paraId="18300FFE" w14:textId="77777777" w:rsidR="00DB4A0C" w:rsidRDefault="00DB4A0C" w:rsidP="00DB4A0C">
      <w:pPr>
        <w:pStyle w:val="ConsPlusNormal"/>
        <w:ind w:firstLine="540"/>
        <w:jc w:val="both"/>
      </w:pPr>
    </w:p>
    <w:p w14:paraId="06E24404" w14:textId="77777777" w:rsidR="00DB4A0C" w:rsidRDefault="00DB4A0C" w:rsidP="00DB4A0C">
      <w:pPr>
        <w:pStyle w:val="ConsPlusNormal"/>
        <w:ind w:firstLine="540"/>
        <w:jc w:val="both"/>
      </w:pPr>
      <w:r>
        <w:t>________________ (подпись)/_________________________ (Ф.И.О.)</w:t>
      </w:r>
    </w:p>
    <w:p w14:paraId="3EE5591A" w14:textId="77777777" w:rsidR="0097099F" w:rsidRDefault="0097099F"/>
    <w:sectPr w:rsidR="0097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9F"/>
    <w:rsid w:val="000C1707"/>
    <w:rsid w:val="00256D2F"/>
    <w:rsid w:val="0035389A"/>
    <w:rsid w:val="00360724"/>
    <w:rsid w:val="003B6DA6"/>
    <w:rsid w:val="005E7A34"/>
    <w:rsid w:val="006419CC"/>
    <w:rsid w:val="00734B56"/>
    <w:rsid w:val="00791B16"/>
    <w:rsid w:val="007F0ED0"/>
    <w:rsid w:val="007F60D0"/>
    <w:rsid w:val="0097099F"/>
    <w:rsid w:val="00BB46D4"/>
    <w:rsid w:val="00DB4A0C"/>
    <w:rsid w:val="00DC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C13E"/>
  <w15:chartTrackingRefBased/>
  <w15:docId w15:val="{CF6E0291-EE8A-493B-81FE-D3A294B7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B4A0C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F0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lazerfrag_sp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k.com/lazerfrag_pla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lazerfrag" TargetMode="External"/><Relationship Id="rId5" Type="http://schemas.openxmlformats.org/officeDocument/2006/relationships/hyperlink" Target="https://login.consultant.ru/link/?req=doc&amp;base=LAW&amp;n=418167&amp;date=22.03.2023&amp;dst=703&amp;field=13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DBFC-86CE-48D4-A55E-4ABD65A1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няева</dc:creator>
  <cp:keywords/>
  <dc:description/>
  <cp:lastModifiedBy>Ольга Куняева</cp:lastModifiedBy>
  <cp:revision>3</cp:revision>
  <dcterms:created xsi:type="dcterms:W3CDTF">2023-03-23T07:06:00Z</dcterms:created>
  <dcterms:modified xsi:type="dcterms:W3CDTF">2023-03-23T12:31:00Z</dcterms:modified>
</cp:coreProperties>
</file>